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36CD" w14:textId="123D63F7" w:rsidR="003E664D" w:rsidRDefault="003E664D" w:rsidP="003E664D">
      <w:pPr>
        <w:ind w:right="139"/>
        <w:jc w:val="left"/>
      </w:pPr>
      <w:r>
        <w:rPr>
          <w:rFonts w:hint="eastAsia"/>
        </w:rPr>
        <w:t>（様式</w:t>
      </w:r>
      <w:r w:rsidR="0007069D">
        <w:rPr>
          <w:rFonts w:hint="eastAsia"/>
        </w:rPr>
        <w:t>８</w:t>
      </w:r>
      <w:r>
        <w:rPr>
          <w:rFonts w:hint="eastAsia"/>
        </w:rPr>
        <w:t>）</w:t>
      </w:r>
    </w:p>
    <w:p w14:paraId="25201FFB" w14:textId="16EE0C95" w:rsidR="003E664D" w:rsidRPr="00F05545" w:rsidRDefault="003E664D" w:rsidP="003E664D">
      <w:pPr>
        <w:ind w:right="9" w:firstLineChars="5500" w:firstLine="11829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</w:t>
      </w:r>
    </w:p>
    <w:p w14:paraId="5C779AED" w14:textId="54BE33CF" w:rsidR="003E664D" w:rsidRPr="00F05545" w:rsidRDefault="003E664D" w:rsidP="003E664D">
      <w:pPr>
        <w:ind w:right="139" w:firstLineChars="5500" w:firstLine="11829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</w:t>
      </w:r>
      <w:r w:rsidR="00EC2FBD"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F05545">
        <w:rPr>
          <w:rFonts w:hint="eastAsia"/>
          <w:color w:val="000000" w:themeColor="text1"/>
          <w:sz w:val="22"/>
          <w:u w:val="single"/>
        </w:rPr>
        <w:t xml:space="preserve">　　　　　　　　　</w:t>
      </w:r>
    </w:p>
    <w:p w14:paraId="737F5F85" w14:textId="77777777" w:rsidR="003E664D" w:rsidRDefault="003E664D" w:rsidP="003E664D">
      <w:pPr>
        <w:widowControl/>
        <w:jc w:val="center"/>
        <w:rPr>
          <w:b/>
          <w:kern w:val="0"/>
          <w:szCs w:val="24"/>
        </w:rPr>
      </w:pPr>
      <w:r w:rsidRPr="003E664D">
        <w:rPr>
          <w:rFonts w:hint="eastAsia"/>
          <w:b/>
          <w:spacing w:val="305"/>
          <w:kern w:val="0"/>
          <w:sz w:val="28"/>
          <w:szCs w:val="28"/>
          <w:fitText w:val="2064" w:id="1670218240"/>
        </w:rPr>
        <w:t>工程</w:t>
      </w:r>
      <w:r w:rsidRPr="003E664D">
        <w:rPr>
          <w:rFonts w:hint="eastAsia"/>
          <w:b/>
          <w:kern w:val="0"/>
          <w:sz w:val="28"/>
          <w:szCs w:val="28"/>
          <w:fitText w:val="2064" w:id="1670218240"/>
        </w:rPr>
        <w:t>表</w:t>
      </w:r>
      <w:r>
        <w:rPr>
          <w:rFonts w:hint="eastAsia"/>
          <w:b/>
          <w:kern w:val="0"/>
          <w:sz w:val="28"/>
          <w:szCs w:val="28"/>
        </w:rPr>
        <w:t xml:space="preserve">　　　　　　</w:t>
      </w:r>
      <w:r>
        <w:rPr>
          <w:rFonts w:hint="eastAsia"/>
          <w:b/>
          <w:kern w:val="0"/>
          <w:szCs w:val="24"/>
        </w:rPr>
        <w:t xml:space="preserve">　　</w:t>
      </w:r>
    </w:p>
    <w:p w14:paraId="788060F5" w14:textId="77777777" w:rsidR="003E664D" w:rsidRPr="003E664D" w:rsidRDefault="003E664D" w:rsidP="00C11928">
      <w:pPr>
        <w:widowControl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　　　　　　　　　　　　　　　　</w:t>
      </w:r>
      <w:r w:rsidRPr="003E664D">
        <w:rPr>
          <w:rFonts w:hint="eastAsia"/>
          <w:kern w:val="0"/>
          <w:szCs w:val="24"/>
        </w:rPr>
        <w:t>工</w:t>
      </w:r>
      <w:r>
        <w:rPr>
          <w:rFonts w:hint="eastAsia"/>
          <w:kern w:val="0"/>
          <w:szCs w:val="24"/>
        </w:rPr>
        <w:t xml:space="preserve">　　</w:t>
      </w:r>
      <w:r w:rsidRPr="003E664D">
        <w:rPr>
          <w:rFonts w:hint="eastAsia"/>
          <w:kern w:val="0"/>
          <w:szCs w:val="24"/>
        </w:rPr>
        <w:t>期</w:t>
      </w:r>
      <w:r w:rsidR="00C11928">
        <w:rPr>
          <w:rFonts w:hint="eastAsia"/>
          <w:kern w:val="0"/>
          <w:szCs w:val="24"/>
        </w:rPr>
        <w:t xml:space="preserve">    </w:t>
      </w:r>
      <w:r>
        <w:rPr>
          <w:rFonts w:hint="eastAsia"/>
          <w:kern w:val="0"/>
          <w:szCs w:val="24"/>
        </w:rPr>
        <w:t>自　○○年○○月○○日</w:t>
      </w:r>
    </w:p>
    <w:p w14:paraId="701489B7" w14:textId="77777777" w:rsidR="003E664D" w:rsidRPr="003E664D" w:rsidRDefault="003E664D" w:rsidP="00C11928">
      <w:pPr>
        <w:widowControl/>
        <w:jc w:val="right"/>
        <w:rPr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　　　　　　　　　　　　　　　　　　　　　　　　　　　　  　 </w:t>
      </w:r>
      <w:r w:rsidRPr="003E664D">
        <w:rPr>
          <w:rFonts w:hint="eastAsia"/>
          <w:kern w:val="0"/>
          <w:szCs w:val="24"/>
        </w:rPr>
        <w:t xml:space="preserve">至　</w:t>
      </w:r>
      <w:r w:rsidR="00C11928">
        <w:rPr>
          <w:rFonts w:hint="eastAsia"/>
          <w:kern w:val="0"/>
          <w:szCs w:val="24"/>
        </w:rPr>
        <w:t>○○年○○月○○日</w:t>
      </w:r>
    </w:p>
    <w:tbl>
      <w:tblPr>
        <w:tblStyle w:val="aa"/>
        <w:tblW w:w="15336" w:type="dxa"/>
        <w:jc w:val="center"/>
        <w:tblLook w:val="04A0" w:firstRow="1" w:lastRow="0" w:firstColumn="1" w:lastColumn="0" w:noHBand="0" w:noVBand="1"/>
      </w:tblPr>
      <w:tblGrid>
        <w:gridCol w:w="2219"/>
        <w:gridCol w:w="454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1797"/>
      </w:tblGrid>
      <w:tr w:rsidR="00E86D68" w14:paraId="1EA28F26" w14:textId="77777777" w:rsidTr="00EC2FBD">
        <w:trPr>
          <w:jc w:val="center"/>
        </w:trPr>
        <w:tc>
          <w:tcPr>
            <w:tcW w:w="2219" w:type="dxa"/>
            <w:vMerge w:val="restart"/>
            <w:vAlign w:val="center"/>
          </w:tcPr>
          <w:p w14:paraId="5EF4354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 w:rsidRPr="00B42028">
              <w:rPr>
                <w:rFonts w:hint="eastAsia"/>
                <w:kern w:val="0"/>
                <w:szCs w:val="24"/>
              </w:rPr>
              <w:t>工</w:t>
            </w: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B42028">
              <w:rPr>
                <w:rFonts w:hint="eastAsia"/>
                <w:kern w:val="0"/>
                <w:szCs w:val="24"/>
              </w:rPr>
              <w:t>程</w:t>
            </w:r>
          </w:p>
        </w:tc>
        <w:tc>
          <w:tcPr>
            <w:tcW w:w="1363" w:type="dxa"/>
            <w:gridSpan w:val="3"/>
            <w:tcBorders>
              <w:bottom w:val="nil"/>
            </w:tcBorders>
          </w:tcPr>
          <w:p w14:paraId="59ACD21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56057CE6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2B955FA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1C82F97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62" w:type="dxa"/>
            <w:gridSpan w:val="3"/>
            <w:tcBorders>
              <w:bottom w:val="nil"/>
            </w:tcBorders>
          </w:tcPr>
          <w:p w14:paraId="67A9DAE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7A3F5CA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6BD26E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503" w:type="dxa"/>
            <w:gridSpan w:val="3"/>
            <w:tcBorders>
              <w:bottom w:val="nil"/>
            </w:tcBorders>
          </w:tcPr>
          <w:p w14:paraId="02DB6EC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14:paraId="37359BB0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摘　　要</w:t>
            </w:r>
          </w:p>
        </w:tc>
      </w:tr>
      <w:tr w:rsidR="00E86D68" w14:paraId="53D0445F" w14:textId="77777777" w:rsidTr="00EC2FBD">
        <w:trPr>
          <w:jc w:val="center"/>
        </w:trPr>
        <w:tc>
          <w:tcPr>
            <w:tcW w:w="2219" w:type="dxa"/>
            <w:vMerge/>
          </w:tcPr>
          <w:p w14:paraId="5D5A77F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72B97D1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101FD2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459BAC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5F369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CBD1D1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4E11A89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67E5DC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E0BE31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0ED0CEF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1115E9F8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0BD8AF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5288DE3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right w:val="dotted" w:sz="4" w:space="0" w:color="auto"/>
            </w:tcBorders>
          </w:tcPr>
          <w:p w14:paraId="67C22F4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F9BEF2A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</w:tcBorders>
          </w:tcPr>
          <w:p w14:paraId="3C32DF3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06AA53B2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5979C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36A298C5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16CB9B9B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C1D3B37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8755F69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right w:val="dotted" w:sz="4" w:space="0" w:color="auto"/>
            </w:tcBorders>
          </w:tcPr>
          <w:p w14:paraId="39D9FBFD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AA4DF4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dotted" w:sz="4" w:space="0" w:color="auto"/>
            </w:tcBorders>
          </w:tcPr>
          <w:p w14:paraId="2216230C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797" w:type="dxa"/>
            <w:vMerge/>
          </w:tcPr>
          <w:p w14:paraId="464B5A34" w14:textId="77777777" w:rsidR="00E86D68" w:rsidRPr="00B42028" w:rsidRDefault="00E86D68" w:rsidP="003E664D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B42028" w14:paraId="3C59DA1F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77DBD54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7925D7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9439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5423CF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98C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E8AA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4A819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5A2B8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605A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753E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224E6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7A1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5B9BA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6EA38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4D17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A65282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5C37E6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3E0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65A33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D682B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664C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D6566C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624F8D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B6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BAC02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10D7A82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605658AB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5E11B2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06212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24FC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2B35C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3BAB46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8051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4D777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90017B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A1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A151FD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772C1F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86D76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8023B4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8A8B06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3BC8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E361F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03287BE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E484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677DE3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1F9447E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967E8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68090D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2D41E18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965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077289A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018BE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5F843734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6B946F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88E7FE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3C4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BEC3F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146157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246A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A4C648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FB896C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D626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034EB0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92A1F3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BBA5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727D0F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D88E3F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9DFF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35DC9A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00CD9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90C1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E2264B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87E92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53B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B76D2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87F69E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0EF3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77AF99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A9EA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2FBB6E42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6E46C13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B6F80C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ACEA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7BC5CC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03F6B3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4C8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4283EE1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50F00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14D49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02CB0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D884DD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E297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D2A5CB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342DE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0D03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D02EF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A6659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329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D9D3B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405D0F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DFA7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34EF125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2A0067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24380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8854A1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C792CE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07FACC2F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4481AE7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E1013C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D3AABD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849C84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195782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E5B2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36B1CB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F38770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A773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1FC83F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F5FBF1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33F60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1F726EB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40E4C3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E4C0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508241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45CE43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AE5E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9416D1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E02AD0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B3A1D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154312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65EDCD8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193C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4BED87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6883164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E86D68" w14:paraId="13FF3FEE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3B77DC8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052E18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2FFB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639CDA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29264C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0FE5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6399ED2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32AD43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1B476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A8EE79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7C6B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FA7D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F877809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B14FEA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A69F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563F268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FB5088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582A0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74134E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B984B3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AD5D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539CCC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570DE8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14E54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AC127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64DDC0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E86D68" w14:paraId="4F1A67CD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42444E3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178D1F8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1BEFF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1D1742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62CAF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1095A2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F49520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ADC98D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E0D9E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C13822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74DDED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7272B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2A7910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1728184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FA0F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E2EDF7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573F0FB3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2676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CB24DF1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F64DE8E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BADCC7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2AB4AD6A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706D7D4B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C9285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673DBDEC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6ABFD1F" w14:textId="77777777" w:rsidR="00E86D68" w:rsidRDefault="00E86D6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  <w:tr w:rsidR="00B42028" w14:paraId="7F40E146" w14:textId="77777777" w:rsidTr="00EC2FBD">
        <w:trPr>
          <w:trHeight w:hRule="exact" w:val="567"/>
          <w:jc w:val="center"/>
        </w:trPr>
        <w:tc>
          <w:tcPr>
            <w:tcW w:w="2219" w:type="dxa"/>
            <w:vAlign w:val="center"/>
          </w:tcPr>
          <w:p w14:paraId="430CFFA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4B7D3B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2534B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3A82647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54618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2E320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64273BC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5EE5C9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23ED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0518A74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3987DE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1E0FB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094D9E9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1C935A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B659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79150E3F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37D0872A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E2EE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47BA02D3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460B2741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DB0D8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1DA62C35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right w:val="dotted" w:sz="4" w:space="0" w:color="auto"/>
            </w:tcBorders>
            <w:vAlign w:val="center"/>
          </w:tcPr>
          <w:p w14:paraId="0AFAA9A6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B0837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</w:tcBorders>
            <w:vAlign w:val="center"/>
          </w:tcPr>
          <w:p w14:paraId="528707B0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213EBF62" w14:textId="77777777" w:rsidR="00B42028" w:rsidRDefault="00B42028" w:rsidP="003E664D">
            <w:pPr>
              <w:widowControl/>
              <w:jc w:val="center"/>
              <w:rPr>
                <w:b/>
                <w:kern w:val="0"/>
                <w:szCs w:val="24"/>
              </w:rPr>
            </w:pPr>
          </w:p>
        </w:tc>
      </w:tr>
    </w:tbl>
    <w:p w14:paraId="770F2FFD" w14:textId="77777777" w:rsidR="003E664D" w:rsidRDefault="00E86D68" w:rsidP="00E86D68">
      <w:pPr>
        <w:widowControl/>
        <w:jc w:val="left"/>
        <w:rPr>
          <w:kern w:val="0"/>
          <w:szCs w:val="24"/>
        </w:rPr>
      </w:pPr>
      <w:r w:rsidRPr="00E86D68">
        <w:rPr>
          <w:rFonts w:hint="eastAsia"/>
          <w:kern w:val="0"/>
          <w:szCs w:val="24"/>
        </w:rPr>
        <w:t>注１</w:t>
      </w:r>
      <w:r>
        <w:rPr>
          <w:rFonts w:hint="eastAsia"/>
          <w:kern w:val="0"/>
          <w:szCs w:val="24"/>
        </w:rPr>
        <w:t>）工期は、○○年○○月○○日から○○年○○月○○日まで記入してください。</w:t>
      </w:r>
    </w:p>
    <w:p w14:paraId="4CE5538A" w14:textId="6DC5F8F3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</w:t>
      </w:r>
      <w:r w:rsidR="002A2F01">
        <w:rPr>
          <w:rFonts w:hint="eastAsia"/>
          <w:kern w:val="0"/>
          <w:szCs w:val="24"/>
        </w:rPr>
        <w:t>２</w:t>
      </w:r>
      <w:r>
        <w:rPr>
          <w:rFonts w:hint="eastAsia"/>
          <w:kern w:val="0"/>
          <w:szCs w:val="24"/>
        </w:rPr>
        <w:t>）表は加工（工程の数と月割数を加減）して記入し、文字は見やすいサイズを使用してください。</w:t>
      </w:r>
    </w:p>
    <w:p w14:paraId="14C2BDBC" w14:textId="0890A509" w:rsidR="00E86D68" w:rsidRDefault="00E86D68" w:rsidP="00E86D68">
      <w:pPr>
        <w:widowControl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注</w:t>
      </w:r>
      <w:r w:rsidR="002A2F01">
        <w:rPr>
          <w:rFonts w:hint="eastAsia"/>
          <w:kern w:val="0"/>
          <w:szCs w:val="24"/>
        </w:rPr>
        <w:t>３</w:t>
      </w:r>
      <w:r>
        <w:rPr>
          <w:rFonts w:hint="eastAsia"/>
          <w:kern w:val="0"/>
          <w:szCs w:val="24"/>
        </w:rPr>
        <w:t>）工程はなるべく詳細に区分してください。</w:t>
      </w:r>
    </w:p>
    <w:p w14:paraId="1C8F4657" w14:textId="58BECE97" w:rsidR="00DF7C19" w:rsidRPr="002A2F01" w:rsidRDefault="00E86D68" w:rsidP="00EC2FBD">
      <w:pPr>
        <w:widowControl/>
        <w:jc w:val="left"/>
      </w:pPr>
      <w:r>
        <w:rPr>
          <w:rFonts w:hint="eastAsia"/>
          <w:kern w:val="0"/>
          <w:szCs w:val="24"/>
        </w:rPr>
        <w:t>注</w:t>
      </w:r>
      <w:r w:rsidR="002A2F01">
        <w:rPr>
          <w:rFonts w:hint="eastAsia"/>
          <w:kern w:val="0"/>
          <w:szCs w:val="24"/>
        </w:rPr>
        <w:t>４</w:t>
      </w:r>
      <w:r>
        <w:rPr>
          <w:rFonts w:hint="eastAsia"/>
          <w:kern w:val="0"/>
          <w:szCs w:val="24"/>
        </w:rPr>
        <w:t>）１か月を10日ごとの３分割で表示してください。</w:t>
      </w:r>
    </w:p>
    <w:sectPr w:rsidR="00DF7C19" w:rsidRPr="002A2F01" w:rsidSect="00EC2FBD">
      <w:footerReference w:type="default" r:id="rId8"/>
      <w:footerReference w:type="first" r:id="rId9"/>
      <w:pgSz w:w="16838" w:h="11906" w:orient="landscape" w:code="9"/>
      <w:pgMar w:top="1134" w:right="1134" w:bottom="1134" w:left="1134" w:header="794" w:footer="284" w:gutter="0"/>
      <w:pgNumType w:fmt="numberInDash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ECA3" w14:textId="77777777" w:rsidR="00832A8B" w:rsidRDefault="00832A8B" w:rsidP="001E7547">
      <w:r>
        <w:separator/>
      </w:r>
    </w:p>
  </w:endnote>
  <w:endnote w:type="continuationSeparator" w:id="0">
    <w:p w14:paraId="0435771D" w14:textId="77777777" w:rsidR="00832A8B" w:rsidRDefault="00832A8B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338871"/>
      <w:docPartObj>
        <w:docPartGallery w:val="Page Numbers (Bottom of Page)"/>
        <w:docPartUnique/>
      </w:docPartObj>
    </w:sdtPr>
    <w:sdtEndPr/>
    <w:sdtContent>
      <w:p w14:paraId="649100AC" w14:textId="77777777" w:rsidR="00D23A54" w:rsidRDefault="00D23A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F9" w:rsidRPr="00FE75F9">
          <w:rPr>
            <w:noProof/>
            <w:lang w:val="ja-JP"/>
          </w:rPr>
          <w:t>-</w:t>
        </w:r>
        <w:r w:rsidR="00FE75F9">
          <w:rPr>
            <w:noProof/>
          </w:rPr>
          <w:t xml:space="preserve"> 34 -</w:t>
        </w:r>
        <w:r>
          <w:fldChar w:fldCharType="end"/>
        </w:r>
      </w:p>
    </w:sdtContent>
  </w:sdt>
  <w:p w14:paraId="29D3ABCA" w14:textId="77777777" w:rsidR="00D23A54" w:rsidRDefault="00D23A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FE51" w14:textId="77777777" w:rsidR="00D23A54" w:rsidRDefault="00D23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14B8" w14:textId="77777777" w:rsidR="00832A8B" w:rsidRDefault="00832A8B" w:rsidP="001E7547">
      <w:r>
        <w:separator/>
      </w:r>
    </w:p>
  </w:footnote>
  <w:footnote w:type="continuationSeparator" w:id="0">
    <w:p w14:paraId="4D2E3646" w14:textId="77777777" w:rsidR="00832A8B" w:rsidRDefault="00832A8B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5"/>
  <w:drawingGridVerticalSpacing w:val="3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6534"/>
    <w:rsid w:val="00011B4C"/>
    <w:rsid w:val="00020C6A"/>
    <w:rsid w:val="00030454"/>
    <w:rsid w:val="00036A51"/>
    <w:rsid w:val="00050E64"/>
    <w:rsid w:val="000540F2"/>
    <w:rsid w:val="0006133E"/>
    <w:rsid w:val="000649BD"/>
    <w:rsid w:val="00067D1B"/>
    <w:rsid w:val="0007069D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11CDC"/>
    <w:rsid w:val="00122CD5"/>
    <w:rsid w:val="00127821"/>
    <w:rsid w:val="00130839"/>
    <w:rsid w:val="00131FB2"/>
    <w:rsid w:val="001328DD"/>
    <w:rsid w:val="00146996"/>
    <w:rsid w:val="001502B5"/>
    <w:rsid w:val="0015303B"/>
    <w:rsid w:val="0015419D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A18C0"/>
    <w:rsid w:val="001B1C0A"/>
    <w:rsid w:val="001B3168"/>
    <w:rsid w:val="001C1538"/>
    <w:rsid w:val="001C1D49"/>
    <w:rsid w:val="001E33CA"/>
    <w:rsid w:val="001E7547"/>
    <w:rsid w:val="002003AA"/>
    <w:rsid w:val="00204E9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055A"/>
    <w:rsid w:val="002A2F01"/>
    <w:rsid w:val="002A40F1"/>
    <w:rsid w:val="002C66D4"/>
    <w:rsid w:val="002D22F1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C2431"/>
    <w:rsid w:val="003D0609"/>
    <w:rsid w:val="003D640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A2001"/>
    <w:rsid w:val="004C16EB"/>
    <w:rsid w:val="004C20C0"/>
    <w:rsid w:val="004D618B"/>
    <w:rsid w:val="004E3CDB"/>
    <w:rsid w:val="004F0915"/>
    <w:rsid w:val="004F7ED0"/>
    <w:rsid w:val="0050373D"/>
    <w:rsid w:val="0050376A"/>
    <w:rsid w:val="005049F4"/>
    <w:rsid w:val="00506664"/>
    <w:rsid w:val="00512213"/>
    <w:rsid w:val="00525056"/>
    <w:rsid w:val="0053109F"/>
    <w:rsid w:val="00533CE9"/>
    <w:rsid w:val="0053731A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82E94"/>
    <w:rsid w:val="00693FE3"/>
    <w:rsid w:val="006A3FD8"/>
    <w:rsid w:val="006A5C1B"/>
    <w:rsid w:val="006A7AF9"/>
    <w:rsid w:val="006B037D"/>
    <w:rsid w:val="006B3411"/>
    <w:rsid w:val="006B36AF"/>
    <w:rsid w:val="006B7D83"/>
    <w:rsid w:val="006C256B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1FBE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32A8B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1ACF"/>
    <w:rsid w:val="008D53B7"/>
    <w:rsid w:val="008E58C2"/>
    <w:rsid w:val="008E5BF1"/>
    <w:rsid w:val="008E71A8"/>
    <w:rsid w:val="00902578"/>
    <w:rsid w:val="00914D99"/>
    <w:rsid w:val="009218DB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71C9A"/>
    <w:rsid w:val="00982CBB"/>
    <w:rsid w:val="00983AE7"/>
    <w:rsid w:val="00990384"/>
    <w:rsid w:val="009916A5"/>
    <w:rsid w:val="009918C0"/>
    <w:rsid w:val="009A22C7"/>
    <w:rsid w:val="009B396E"/>
    <w:rsid w:val="009B52D6"/>
    <w:rsid w:val="009C4F6B"/>
    <w:rsid w:val="009D420B"/>
    <w:rsid w:val="009E2DC2"/>
    <w:rsid w:val="009E4025"/>
    <w:rsid w:val="009E6417"/>
    <w:rsid w:val="009F2F7B"/>
    <w:rsid w:val="009F6235"/>
    <w:rsid w:val="009F6921"/>
    <w:rsid w:val="00A17135"/>
    <w:rsid w:val="00A25E2A"/>
    <w:rsid w:val="00A271AC"/>
    <w:rsid w:val="00A32873"/>
    <w:rsid w:val="00A34975"/>
    <w:rsid w:val="00A44D2E"/>
    <w:rsid w:val="00A44EF0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00A27"/>
    <w:rsid w:val="00B174B1"/>
    <w:rsid w:val="00B21EE8"/>
    <w:rsid w:val="00B36144"/>
    <w:rsid w:val="00B42028"/>
    <w:rsid w:val="00B422FB"/>
    <w:rsid w:val="00B47243"/>
    <w:rsid w:val="00B5040A"/>
    <w:rsid w:val="00B63DB3"/>
    <w:rsid w:val="00B71EEE"/>
    <w:rsid w:val="00B755D1"/>
    <w:rsid w:val="00B85940"/>
    <w:rsid w:val="00B96028"/>
    <w:rsid w:val="00BB1923"/>
    <w:rsid w:val="00BB1DE4"/>
    <w:rsid w:val="00BB3621"/>
    <w:rsid w:val="00BC087C"/>
    <w:rsid w:val="00BC2C1B"/>
    <w:rsid w:val="00BC5844"/>
    <w:rsid w:val="00BD5455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348F7"/>
    <w:rsid w:val="00D43672"/>
    <w:rsid w:val="00D53097"/>
    <w:rsid w:val="00D643B8"/>
    <w:rsid w:val="00D67FFD"/>
    <w:rsid w:val="00D709C5"/>
    <w:rsid w:val="00D736D8"/>
    <w:rsid w:val="00D84412"/>
    <w:rsid w:val="00D84D01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2062"/>
    <w:rsid w:val="00E74E9B"/>
    <w:rsid w:val="00E75448"/>
    <w:rsid w:val="00E82363"/>
    <w:rsid w:val="00E86D68"/>
    <w:rsid w:val="00EA4425"/>
    <w:rsid w:val="00EA7A60"/>
    <w:rsid w:val="00EB026F"/>
    <w:rsid w:val="00EB248D"/>
    <w:rsid w:val="00EB6C40"/>
    <w:rsid w:val="00EC25FC"/>
    <w:rsid w:val="00EC2FBD"/>
    <w:rsid w:val="00EC4577"/>
    <w:rsid w:val="00EC5D86"/>
    <w:rsid w:val="00ED4CCC"/>
    <w:rsid w:val="00EE148B"/>
    <w:rsid w:val="00EE52A3"/>
    <w:rsid w:val="00EE6E8D"/>
    <w:rsid w:val="00EF5FED"/>
    <w:rsid w:val="00F01A03"/>
    <w:rsid w:val="00F04D01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163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F0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純平</dc:creator>
  <cp:lastModifiedBy>橋本 亮</cp:lastModifiedBy>
  <cp:revision>6</cp:revision>
  <cp:lastPrinted>2025-04-11T04:34:00Z</cp:lastPrinted>
  <dcterms:created xsi:type="dcterms:W3CDTF">2026-05-22T05:19:00Z</dcterms:created>
  <dcterms:modified xsi:type="dcterms:W3CDTF">2026-06-23T05:48:00Z</dcterms:modified>
</cp:coreProperties>
</file>